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62" w:rsidRPr="00FD2727" w:rsidRDefault="00BF3062" w:rsidP="00BF3062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EMBRO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BF3062" w:rsidRPr="00FD2727" w:rsidTr="00661ABD">
        <w:tc>
          <w:tcPr>
            <w:tcW w:w="3756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BF3062" w:rsidRPr="00FD2727" w:rsidTr="00661ABD">
        <w:trPr>
          <w:trHeight w:val="855"/>
        </w:trPr>
        <w:tc>
          <w:tcPr>
            <w:tcW w:w="3756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19 à 30/06/2020</w:t>
            </w:r>
          </w:p>
        </w:tc>
        <w:tc>
          <w:tcPr>
            <w:tcW w:w="1238" w:type="dxa"/>
          </w:tcPr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9</w:t>
            </w:r>
          </w:p>
        </w:tc>
        <w:tc>
          <w:tcPr>
            <w:tcW w:w="2589" w:type="dxa"/>
          </w:tcPr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</w:tr>
    </w:tbl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BF3062" w:rsidRPr="00FD2727" w:rsidTr="00661ABD">
        <w:trPr>
          <w:cantSplit/>
        </w:trPr>
        <w:tc>
          <w:tcPr>
            <w:tcW w:w="9777" w:type="dxa"/>
            <w:gridSpan w:val="5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BF3062" w:rsidRPr="00FD2727" w:rsidTr="00661ABD">
        <w:tc>
          <w:tcPr>
            <w:tcW w:w="2344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BF3062" w:rsidRPr="00FD2727" w:rsidTr="00661ABD">
        <w:tc>
          <w:tcPr>
            <w:tcW w:w="2344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497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74</w:t>
            </w:r>
          </w:p>
        </w:tc>
        <w:tc>
          <w:tcPr>
            <w:tcW w:w="1605" w:type="dxa"/>
          </w:tcPr>
          <w:p w:rsidR="00BF3062" w:rsidRPr="00FD2727" w:rsidRDefault="0056208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/12/2019</w:t>
            </w:r>
          </w:p>
        </w:tc>
        <w:tc>
          <w:tcPr>
            <w:tcW w:w="2739" w:type="dxa"/>
          </w:tcPr>
          <w:p w:rsidR="00BF3062" w:rsidRPr="00FD2727" w:rsidRDefault="00BF3062" w:rsidP="00661ABD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00.00</w:t>
            </w:r>
          </w:p>
        </w:tc>
      </w:tr>
      <w:tr w:rsidR="00BF3062" w:rsidRPr="00FD2727" w:rsidTr="00661ABD">
        <w:trPr>
          <w:cantSplit/>
          <w:trHeight w:val="323"/>
        </w:trPr>
        <w:tc>
          <w:tcPr>
            <w:tcW w:w="7038" w:type="dxa"/>
            <w:gridSpan w:val="4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:rsidR="00BF3062" w:rsidRPr="00FD2727" w:rsidRDefault="0001342D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.76</w:t>
            </w:r>
          </w:p>
        </w:tc>
      </w:tr>
      <w:tr w:rsidR="00BF3062" w:rsidRPr="00FD2727" w:rsidTr="00661ABD">
        <w:trPr>
          <w:cantSplit/>
          <w:trHeight w:val="480"/>
        </w:trPr>
        <w:tc>
          <w:tcPr>
            <w:tcW w:w="7038" w:type="dxa"/>
            <w:gridSpan w:val="4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BF3062" w:rsidRPr="00FD2727" w:rsidRDefault="000722B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538.07</w:t>
            </w:r>
          </w:p>
        </w:tc>
      </w:tr>
      <w:tr w:rsidR="00BF3062" w:rsidRPr="00FD2727" w:rsidTr="00661ABD">
        <w:trPr>
          <w:cantSplit/>
        </w:trPr>
        <w:tc>
          <w:tcPr>
            <w:tcW w:w="7038" w:type="dxa"/>
            <w:gridSpan w:val="4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BF3062" w:rsidRPr="00FD2727" w:rsidRDefault="000722B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.753.83</w:t>
            </w:r>
          </w:p>
        </w:tc>
      </w:tr>
    </w:tbl>
    <w:p w:rsidR="00BF3062" w:rsidRPr="00FD2727" w:rsidRDefault="00BF3062" w:rsidP="00BF3062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2.200.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zent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), mais o rendimento de aplicação financeira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 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6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inta e cinco reais e 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tenta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is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</w:t>
      </w:r>
      <w:r w:rsidRPr="00BF3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mais saldo do mês anterior de R$ </w:t>
      </w:r>
      <w:r w:rsidR="000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538.0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0E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is mil, quinhentos e trinta e </w:t>
      </w:r>
      <w:r w:rsidR="000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te</w:t>
      </w:r>
      <w:r w:rsidR="000E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 e onze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8.75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</w:t>
      </w:r>
      <w:r w:rsidR="000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3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inta e oito mil, setecentos e 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inquenta 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três reais e </w:t>
      </w:r>
      <w:r w:rsidR="00013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itenta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0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ês</w:t>
      </w:r>
      <w:r w:rsidR="0049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. 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1843"/>
      </w:tblGrid>
      <w:tr w:rsidR="00BF3062" w:rsidRPr="00FD2727" w:rsidTr="00661ABD">
        <w:trPr>
          <w:cantSplit/>
        </w:trPr>
        <w:tc>
          <w:tcPr>
            <w:tcW w:w="10349" w:type="dxa"/>
            <w:gridSpan w:val="4"/>
          </w:tcPr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F3062" w:rsidRPr="00FD2727" w:rsidTr="00661ABD">
        <w:trPr>
          <w:trHeight w:val="1267"/>
        </w:trPr>
        <w:tc>
          <w:tcPr>
            <w:tcW w:w="4395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1985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BF3062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BF3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R.H. HOLLERITH 2ª PARC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ONIQUE</w:t>
            </w:r>
          </w:p>
        </w:tc>
        <w:tc>
          <w:tcPr>
            <w:tcW w:w="2126" w:type="dxa"/>
          </w:tcPr>
          <w:p w:rsidR="00BF3062" w:rsidRP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BF3062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.349.92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BF3062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ª PARC. ALINE</w:t>
            </w:r>
          </w:p>
        </w:tc>
        <w:tc>
          <w:tcPr>
            <w:tcW w:w="2126" w:type="dxa"/>
          </w:tcPr>
          <w:p w:rsidR="00BF3062" w:rsidRP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2A5CA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39.56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2A5CA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º PARC. MICHELLE</w:t>
            </w:r>
          </w:p>
        </w:tc>
        <w:tc>
          <w:tcPr>
            <w:tcW w:w="2126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2A5CA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78.15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2A5CA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º PARC DAIANE</w:t>
            </w:r>
          </w:p>
        </w:tc>
        <w:tc>
          <w:tcPr>
            <w:tcW w:w="2126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2A5CA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886.54</w:t>
            </w:r>
          </w:p>
        </w:tc>
      </w:tr>
      <w:tr w:rsidR="004C7B87" w:rsidRPr="00BF3062" w:rsidTr="00661ABD">
        <w:trPr>
          <w:trHeight w:val="356"/>
        </w:trPr>
        <w:tc>
          <w:tcPr>
            <w:tcW w:w="4395" w:type="dxa"/>
          </w:tcPr>
          <w:p w:rsidR="004C7B87" w:rsidRPr="00562081" w:rsidRDefault="004C7B87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62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NOTA 210774 VA</w:t>
            </w:r>
            <w:r w:rsidR="00562081" w:rsidRPr="00562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</w:t>
            </w:r>
            <w:proofErr w:type="gramStart"/>
            <w:r w:rsidR="00562081" w:rsidRPr="00562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4C7B87" w:rsidRDefault="004C7B87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4C7B87" w:rsidRDefault="004C7B87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4C7B87" w:rsidRDefault="004C7B87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.610.00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2A5CA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ª PARC. MARINA</w:t>
            </w:r>
          </w:p>
        </w:tc>
        <w:tc>
          <w:tcPr>
            <w:tcW w:w="2126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2A5CA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77.28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2A5CA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ª PARC. LETICIA</w:t>
            </w:r>
          </w:p>
        </w:tc>
        <w:tc>
          <w:tcPr>
            <w:tcW w:w="2126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2A5CA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59.11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8702F0" w:rsidRDefault="002A5CA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ª PARC VANESSA</w:t>
            </w:r>
          </w:p>
        </w:tc>
        <w:tc>
          <w:tcPr>
            <w:tcW w:w="2126" w:type="dxa"/>
          </w:tcPr>
          <w:p w:rsidR="00BF3062" w:rsidRPr="008702F0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8702F0" w:rsidRDefault="002A5CA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8702F0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50.93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8702F0" w:rsidRDefault="00DD625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R.H. HOLLERITH 2ª PARC MARIA </w:t>
            </w:r>
          </w:p>
        </w:tc>
        <w:tc>
          <w:tcPr>
            <w:tcW w:w="2126" w:type="dxa"/>
          </w:tcPr>
          <w:p w:rsidR="00BF3062" w:rsidRPr="008702F0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8702F0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CIPAL</w:t>
            </w:r>
          </w:p>
        </w:tc>
        <w:tc>
          <w:tcPr>
            <w:tcW w:w="1843" w:type="dxa"/>
          </w:tcPr>
          <w:p w:rsidR="00BF3062" w:rsidRPr="008702F0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212.46</w:t>
            </w:r>
          </w:p>
        </w:tc>
      </w:tr>
      <w:tr w:rsidR="00BF3062" w:rsidRPr="00BF3062" w:rsidTr="00661ABD">
        <w:trPr>
          <w:trHeight w:val="356"/>
        </w:trPr>
        <w:tc>
          <w:tcPr>
            <w:tcW w:w="4395" w:type="dxa"/>
          </w:tcPr>
          <w:p w:rsidR="00BF3062" w:rsidRPr="00BF3062" w:rsidRDefault="00DD625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2ª PARC MAIRA</w:t>
            </w:r>
          </w:p>
        </w:tc>
        <w:tc>
          <w:tcPr>
            <w:tcW w:w="2126" w:type="dxa"/>
          </w:tcPr>
          <w:p w:rsidR="00BF3062" w:rsidRPr="00BF3062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DEZEMBRO</w:t>
            </w:r>
          </w:p>
        </w:tc>
        <w:tc>
          <w:tcPr>
            <w:tcW w:w="1985" w:type="dxa"/>
          </w:tcPr>
          <w:p w:rsidR="00BF3062" w:rsidRPr="00BF3062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BF3062" w:rsidRPr="00BF3062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787.43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DD625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D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670 UN. ARTES</w:t>
            </w:r>
          </w:p>
        </w:tc>
        <w:tc>
          <w:tcPr>
            <w:tcW w:w="2126" w:type="dxa"/>
          </w:tcPr>
          <w:p w:rsidR="00BF3062" w:rsidRPr="00DD625C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ZEMBRO</w:t>
            </w:r>
          </w:p>
        </w:tc>
        <w:tc>
          <w:tcPr>
            <w:tcW w:w="1985" w:type="dxa"/>
          </w:tcPr>
          <w:p w:rsidR="00BF3062" w:rsidRPr="00DD625C" w:rsidRDefault="00DD625C" w:rsidP="00F1290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69.02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DD625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.T. NOTA 183 ALUGUE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ADEIR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BF3062" w:rsidRPr="00DD625C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BF3062" w:rsidRPr="00DD625C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67.5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DD625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8055 HIG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IM</w:t>
            </w:r>
            <w:proofErr w:type="gramEnd"/>
          </w:p>
        </w:tc>
        <w:tc>
          <w:tcPr>
            <w:tcW w:w="2126" w:type="dxa"/>
          </w:tcPr>
          <w:p w:rsidR="00BF3062" w:rsidRPr="00DD625C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BF3062" w:rsidRPr="00DD625C" w:rsidRDefault="00DD625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DD625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7.0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8D533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6.4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8D533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7.4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INSS </w:t>
            </w:r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8D533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91.90</w:t>
            </w:r>
          </w:p>
        </w:tc>
      </w:tr>
      <w:tr w:rsidR="00562081" w:rsidRPr="00DD625C" w:rsidTr="00661ABD">
        <w:trPr>
          <w:trHeight w:val="356"/>
        </w:trPr>
        <w:tc>
          <w:tcPr>
            <w:tcW w:w="4395" w:type="dxa"/>
          </w:tcPr>
          <w:p w:rsidR="00562081" w:rsidRPr="00F12903" w:rsidRDefault="00F12903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007334 GAS </w:t>
            </w:r>
          </w:p>
        </w:tc>
        <w:tc>
          <w:tcPr>
            <w:tcW w:w="2126" w:type="dxa"/>
          </w:tcPr>
          <w:p w:rsidR="00562081" w:rsidRPr="007030EB" w:rsidRDefault="00F12903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F12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ZEMBRO</w:t>
            </w:r>
          </w:p>
        </w:tc>
        <w:tc>
          <w:tcPr>
            <w:tcW w:w="1985" w:type="dxa"/>
          </w:tcPr>
          <w:p w:rsidR="00562081" w:rsidRDefault="00F12903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562081" w:rsidRDefault="007030EB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5.0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8D533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207.20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8D533C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17.95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8D533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2126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8D533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43.48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DAIANE</w:t>
            </w:r>
          </w:p>
        </w:tc>
        <w:tc>
          <w:tcPr>
            <w:tcW w:w="2126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906.21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126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20.23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2126" w:type="dxa"/>
          </w:tcPr>
          <w:p w:rsidR="00BF3062" w:rsidRPr="00DD625C" w:rsidRDefault="0056208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</w:t>
            </w:r>
            <w:r w:rsidR="00973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38.31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126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38.31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.H. HOLLERITH MARIA</w:t>
            </w:r>
          </w:p>
        </w:tc>
        <w:tc>
          <w:tcPr>
            <w:tcW w:w="2126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0E25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90.49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9737A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126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9737A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66.72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4B637C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2553</w:t>
            </w:r>
            <w:r w:rsidR="00703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PERECIVEIS</w:t>
            </w:r>
          </w:p>
        </w:tc>
        <w:tc>
          <w:tcPr>
            <w:tcW w:w="2126" w:type="dxa"/>
          </w:tcPr>
          <w:p w:rsidR="00BF3062" w:rsidRPr="00DD625C" w:rsidRDefault="004B637C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4B637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4B637C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08.93</w:t>
            </w:r>
          </w:p>
        </w:tc>
      </w:tr>
      <w:tr w:rsidR="00BF3062" w:rsidRPr="00DD625C" w:rsidTr="00661ABD">
        <w:trPr>
          <w:trHeight w:val="356"/>
        </w:trPr>
        <w:tc>
          <w:tcPr>
            <w:tcW w:w="4395" w:type="dxa"/>
          </w:tcPr>
          <w:p w:rsidR="00BF3062" w:rsidRPr="00DD625C" w:rsidRDefault="000E253A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</w:t>
            </w:r>
          </w:p>
        </w:tc>
        <w:tc>
          <w:tcPr>
            <w:tcW w:w="2126" w:type="dxa"/>
          </w:tcPr>
          <w:p w:rsidR="00BF3062" w:rsidRPr="00DD625C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BF3062" w:rsidRPr="00DD625C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BF3062" w:rsidRPr="00DD625C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146.94</w:t>
            </w:r>
          </w:p>
        </w:tc>
      </w:tr>
      <w:tr w:rsidR="000E253A" w:rsidRPr="00DD625C" w:rsidTr="00661ABD">
        <w:trPr>
          <w:trHeight w:val="356"/>
        </w:trPr>
        <w:tc>
          <w:tcPr>
            <w:tcW w:w="4395" w:type="dxa"/>
          </w:tcPr>
          <w:p w:rsidR="000E253A" w:rsidRDefault="000E253A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DARF </w:t>
            </w:r>
          </w:p>
        </w:tc>
        <w:tc>
          <w:tcPr>
            <w:tcW w:w="2126" w:type="dxa"/>
          </w:tcPr>
          <w:p w:rsidR="000E253A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0E253A" w:rsidRDefault="000D2887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E253A" w:rsidRDefault="000D2887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4.98</w:t>
            </w:r>
          </w:p>
        </w:tc>
      </w:tr>
      <w:tr w:rsidR="000D2887" w:rsidRPr="00DD625C" w:rsidTr="00661ABD">
        <w:trPr>
          <w:trHeight w:val="356"/>
        </w:trPr>
        <w:tc>
          <w:tcPr>
            <w:tcW w:w="4395" w:type="dxa"/>
          </w:tcPr>
          <w:p w:rsidR="000D2887" w:rsidRDefault="000D2887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A DARF</w:t>
            </w:r>
          </w:p>
        </w:tc>
        <w:tc>
          <w:tcPr>
            <w:tcW w:w="2126" w:type="dxa"/>
          </w:tcPr>
          <w:p w:rsidR="000D2887" w:rsidRDefault="000D2887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0D2887" w:rsidRDefault="000D2887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D2887" w:rsidRDefault="000D2887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7.02</w:t>
            </w:r>
          </w:p>
        </w:tc>
      </w:tr>
      <w:tr w:rsidR="000D2887" w:rsidRPr="00DD625C" w:rsidTr="00661ABD">
        <w:trPr>
          <w:trHeight w:val="356"/>
        </w:trPr>
        <w:tc>
          <w:tcPr>
            <w:tcW w:w="4395" w:type="dxa"/>
          </w:tcPr>
          <w:p w:rsidR="000D2887" w:rsidRDefault="00CD1F1F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</w:t>
            </w:r>
          </w:p>
        </w:tc>
        <w:tc>
          <w:tcPr>
            <w:tcW w:w="2126" w:type="dxa"/>
          </w:tcPr>
          <w:p w:rsidR="000D2887" w:rsidRDefault="00CD1F1F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:rsidR="000D2887" w:rsidRDefault="00CD1F1F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D2887" w:rsidRDefault="0056208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25.53</w:t>
            </w:r>
          </w:p>
        </w:tc>
      </w:tr>
      <w:tr w:rsidR="009F78F1" w:rsidRPr="00DD625C" w:rsidTr="00661ABD">
        <w:trPr>
          <w:trHeight w:val="356"/>
        </w:trPr>
        <w:tc>
          <w:tcPr>
            <w:tcW w:w="4395" w:type="dxa"/>
          </w:tcPr>
          <w:p w:rsidR="009F78F1" w:rsidRDefault="009F78F1" w:rsidP="00661ABD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9F78F1" w:rsidRDefault="009F78F1" w:rsidP="00661A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9F78F1" w:rsidRDefault="009F78F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F78F1" w:rsidRDefault="009F78F1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BF3062" w:rsidRPr="00FD2727" w:rsidTr="00661ABD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Default="007030EB" w:rsidP="005620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3.007.90</w:t>
            </w:r>
          </w:p>
        </w:tc>
      </w:tr>
      <w:tr w:rsidR="00BF3062" w:rsidRPr="00FD2727" w:rsidTr="00661ABD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F3062" w:rsidRPr="00FD2727" w:rsidTr="00661AB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</w:tr>
      <w:tr w:rsidR="00BF3062" w:rsidRPr="00FD2727" w:rsidTr="00661AB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62" w:rsidRPr="00FD2727" w:rsidRDefault="007030EB" w:rsidP="000722B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745.9</w:t>
            </w:r>
            <w:r w:rsidR="000722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bookmarkStart w:id="0" w:name="_GoBack"/>
            <w:bookmarkEnd w:id="0"/>
          </w:p>
        </w:tc>
      </w:tr>
    </w:tbl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BF3062" w:rsidRDefault="00BF3062" w:rsidP="00BF3062"/>
    <w:p w:rsidR="000E253A" w:rsidRDefault="000E253A" w:rsidP="00BF3062"/>
    <w:p w:rsidR="000E253A" w:rsidRDefault="000E253A" w:rsidP="00BF3062"/>
    <w:p w:rsidR="000E253A" w:rsidRDefault="000E253A" w:rsidP="00BF3062"/>
    <w:p w:rsidR="000E253A" w:rsidRDefault="000E253A" w:rsidP="00BF3062"/>
    <w:p w:rsidR="000E253A" w:rsidRDefault="000E253A" w:rsidP="00BF3062"/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</w:t>
      </w:r>
      <w:r w:rsidR="00BC5F96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C5F9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C76F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: 27.867.74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F3062" w:rsidRPr="00FD2727" w:rsidRDefault="00BF3062" w:rsidP="00BF3062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4.24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3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.46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617"/>
        <w:gridCol w:w="1701"/>
        <w:gridCol w:w="1701"/>
      </w:tblGrid>
      <w:tr w:rsidR="00BF3062" w:rsidRPr="00FD2727" w:rsidTr="00661ABD">
        <w:trPr>
          <w:trHeight w:val="512"/>
        </w:trPr>
        <w:tc>
          <w:tcPr>
            <w:tcW w:w="1702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F3062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F3062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:rsidR="00BF3062" w:rsidRPr="00FD2727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3062" w:rsidRPr="00EE7892" w:rsidRDefault="00BF3062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0E253A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.48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1D345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2.571.91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7030EB" w:rsidP="007030E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.680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1342D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.880.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EE7892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E253A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.119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1D345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.444.4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7030EB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959.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7030EB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484.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EE7892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E253A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.800.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Default="000E253A" w:rsidP="001D345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.866.09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Default="00171AE4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7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Default="0001342D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.498.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EE7892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E253A" w:rsidRPr="00FD2727" w:rsidTr="00661ABD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1.882.4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7030EB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.007.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FD2727" w:rsidRDefault="007030EB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.874.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253A" w:rsidRPr="00EE7892" w:rsidRDefault="000E253A" w:rsidP="00661AB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F3062" w:rsidRPr="00FD2727" w:rsidRDefault="00BF3062" w:rsidP="00BF3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3062" w:rsidRPr="00FD2727" w:rsidRDefault="00BF3062" w:rsidP="00BF3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3062" w:rsidRPr="00FD2727" w:rsidRDefault="00BF3062" w:rsidP="00BF3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r w:rsidR="00206918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20691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="00C76F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ovis Migliorini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Vice-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Tesoureiro</w:t>
      </w:r>
    </w:p>
    <w:p w:rsidR="00BF3062" w:rsidRPr="004F10E6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27.867.74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95.983-2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tbl>
      <w:tblPr>
        <w:tblStyle w:val="Tabelacomgrade"/>
        <w:tblpPr w:leftFromText="141" w:rightFromText="141" w:vertAnchor="text" w:tblpX="-410" w:tblpY="1"/>
        <w:tblW w:w="10383" w:type="dxa"/>
        <w:tblLayout w:type="fixed"/>
        <w:tblLook w:val="00A0" w:firstRow="1" w:lastRow="0" w:firstColumn="1" w:lastColumn="0" w:noHBand="0" w:noVBand="0"/>
      </w:tblPr>
      <w:tblGrid>
        <w:gridCol w:w="33"/>
        <w:gridCol w:w="34"/>
        <w:gridCol w:w="2449"/>
        <w:gridCol w:w="83"/>
        <w:gridCol w:w="87"/>
        <w:gridCol w:w="2720"/>
        <w:gridCol w:w="79"/>
        <w:gridCol w:w="9"/>
        <w:gridCol w:w="1125"/>
        <w:gridCol w:w="1268"/>
        <w:gridCol w:w="1386"/>
        <w:gridCol w:w="1110"/>
      </w:tblGrid>
      <w:tr w:rsidR="00BF3062" w:rsidRPr="00FD2727" w:rsidTr="00BC5F96">
        <w:trPr>
          <w:gridBefore w:val="2"/>
          <w:wBefore w:w="67" w:type="dxa"/>
        </w:trPr>
        <w:tc>
          <w:tcPr>
            <w:tcW w:w="2532" w:type="dxa"/>
            <w:gridSpan w:val="2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07" w:type="dxa"/>
            <w:gridSpan w:val="2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3" w:type="dxa"/>
            <w:gridSpan w:val="3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8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86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F3062" w:rsidRPr="00FD2727" w:rsidTr="00BC5F96">
        <w:trPr>
          <w:gridBefore w:val="2"/>
          <w:wBefore w:w="67" w:type="dxa"/>
        </w:trPr>
        <w:tc>
          <w:tcPr>
            <w:tcW w:w="2532" w:type="dxa"/>
            <w:gridSpan w:val="2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07" w:type="dxa"/>
            <w:gridSpan w:val="2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13" w:type="dxa"/>
            <w:gridSpan w:val="3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68" w:type="dxa"/>
          </w:tcPr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DATA DO</w:t>
            </w:r>
          </w:p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SGATE</w:t>
            </w:r>
          </w:p>
        </w:tc>
        <w:tc>
          <w:tcPr>
            <w:tcW w:w="1386" w:type="dxa"/>
          </w:tcPr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VALOR</w:t>
            </w:r>
          </w:p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  <w:tc>
          <w:tcPr>
            <w:tcW w:w="1110" w:type="dxa"/>
          </w:tcPr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NDIMENTO</w:t>
            </w:r>
          </w:p>
          <w:p w:rsidR="00BF3062" w:rsidRPr="004F10E6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</w:tr>
      <w:tr w:rsidR="00BF3062" w:rsidRPr="00FD2727" w:rsidTr="00BC5F96">
        <w:trPr>
          <w:gridBefore w:val="2"/>
          <w:wBefore w:w="67" w:type="dxa"/>
        </w:trPr>
        <w:tc>
          <w:tcPr>
            <w:tcW w:w="2532" w:type="dxa"/>
            <w:gridSpan w:val="2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07" w:type="dxa"/>
            <w:gridSpan w:val="2"/>
          </w:tcPr>
          <w:p w:rsidR="00BF3062" w:rsidRPr="00FD2727" w:rsidRDefault="0001342D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11</w:t>
            </w:r>
          </w:p>
        </w:tc>
        <w:tc>
          <w:tcPr>
            <w:tcW w:w="1213" w:type="dxa"/>
            <w:gridSpan w:val="3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.673.77</w:t>
            </w:r>
          </w:p>
        </w:tc>
        <w:tc>
          <w:tcPr>
            <w:tcW w:w="1268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2"/>
          <w:wBefore w:w="67" w:type="dxa"/>
        </w:trPr>
        <w:tc>
          <w:tcPr>
            <w:tcW w:w="6552" w:type="dxa"/>
            <w:gridSpan w:val="7"/>
            <w:tcBorders>
              <w:left w:val="nil"/>
              <w:bottom w:val="single" w:sz="4" w:space="0" w:color="auto"/>
            </w:tcBorders>
          </w:tcPr>
          <w:p w:rsidR="00BF3062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12</w:t>
            </w:r>
          </w:p>
        </w:tc>
        <w:tc>
          <w:tcPr>
            <w:tcW w:w="1386" w:type="dxa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.578.01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</w:trPr>
        <w:tc>
          <w:tcPr>
            <w:tcW w:w="1268" w:type="dxa"/>
          </w:tcPr>
          <w:p w:rsidR="00BF3062" w:rsidRPr="00FD2727" w:rsidRDefault="00BC5F96" w:rsidP="00BC5F96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/12</w:t>
            </w:r>
          </w:p>
        </w:tc>
        <w:tc>
          <w:tcPr>
            <w:tcW w:w="1386" w:type="dxa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4.00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12</w:t>
            </w:r>
          </w:p>
        </w:tc>
        <w:tc>
          <w:tcPr>
            <w:tcW w:w="1386" w:type="dxa"/>
          </w:tcPr>
          <w:p w:rsidR="00BF3062" w:rsidRPr="00FD2727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076.12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12</w:t>
            </w:r>
          </w:p>
        </w:tc>
        <w:tc>
          <w:tcPr>
            <w:tcW w:w="1386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986.70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/12</w:t>
            </w:r>
          </w:p>
        </w:tc>
        <w:tc>
          <w:tcPr>
            <w:tcW w:w="1386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5.45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12</w:t>
            </w:r>
          </w:p>
        </w:tc>
        <w:tc>
          <w:tcPr>
            <w:tcW w:w="1386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.190.40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/12</w:t>
            </w:r>
          </w:p>
        </w:tc>
        <w:tc>
          <w:tcPr>
            <w:tcW w:w="1386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7.95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C5F96" w:rsidRPr="00FD2727" w:rsidTr="0066228F">
        <w:trPr>
          <w:gridBefore w:val="1"/>
          <w:wBefore w:w="33" w:type="dxa"/>
          <w:trHeight w:val="330"/>
        </w:trPr>
        <w:tc>
          <w:tcPr>
            <w:tcW w:w="2653" w:type="dxa"/>
            <w:gridSpan w:val="4"/>
            <w:shd w:val="clear" w:color="auto" w:fill="auto"/>
          </w:tcPr>
          <w:p w:rsidR="00BC5F96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BC5F96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/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5F96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.983.00</w:t>
            </w:r>
          </w:p>
        </w:tc>
        <w:tc>
          <w:tcPr>
            <w:tcW w:w="3764" w:type="dxa"/>
            <w:gridSpan w:val="3"/>
          </w:tcPr>
          <w:p w:rsidR="00BC5F96" w:rsidRPr="00FD2727" w:rsidRDefault="00BC5F96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RPr="00FD2727" w:rsidTr="00BC5F96">
        <w:trPr>
          <w:gridBefore w:val="9"/>
          <w:wBefore w:w="6619" w:type="dxa"/>
          <w:trHeight w:val="330"/>
        </w:trPr>
        <w:tc>
          <w:tcPr>
            <w:tcW w:w="1268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/12</w:t>
            </w:r>
          </w:p>
        </w:tc>
        <w:tc>
          <w:tcPr>
            <w:tcW w:w="1386" w:type="dxa"/>
          </w:tcPr>
          <w:p w:rsidR="00BF3062" w:rsidRDefault="00BC5F96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05.70</w:t>
            </w:r>
          </w:p>
        </w:tc>
        <w:tc>
          <w:tcPr>
            <w:tcW w:w="1110" w:type="dxa"/>
          </w:tcPr>
          <w:p w:rsidR="00BF3062" w:rsidRPr="00FD2727" w:rsidRDefault="00BF3062" w:rsidP="00BC5F9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F3062" w:rsidTr="00BC5F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16" w:type="dxa"/>
            <w:gridSpan w:val="3"/>
          </w:tcPr>
          <w:p w:rsidR="00BF3062" w:rsidRPr="00006918" w:rsidRDefault="00BF3062" w:rsidP="00BC5F96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006918" w:rsidRDefault="00BF3062" w:rsidP="00BC5F96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2978" w:type="dxa"/>
            <w:gridSpan w:val="5"/>
          </w:tcPr>
          <w:p w:rsidR="00BF3062" w:rsidRDefault="00BF3062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006918" w:rsidRDefault="00BC5F96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</w:t>
            </w:r>
          </w:p>
        </w:tc>
        <w:tc>
          <w:tcPr>
            <w:tcW w:w="1125" w:type="dxa"/>
          </w:tcPr>
          <w:p w:rsidR="00BF3062" w:rsidRDefault="00BF3062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006918" w:rsidRDefault="00BF3062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</w:t>
            </w:r>
            <w:r w:rsidR="00BC5F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8.20</w:t>
            </w:r>
          </w:p>
        </w:tc>
        <w:tc>
          <w:tcPr>
            <w:tcW w:w="2654" w:type="dxa"/>
            <w:gridSpan w:val="2"/>
          </w:tcPr>
          <w:p w:rsidR="00BF3062" w:rsidRPr="00006918" w:rsidRDefault="00BF3062" w:rsidP="00BC5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:rsidR="00BF3062" w:rsidRDefault="00BF3062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F3062" w:rsidRPr="00006918" w:rsidRDefault="00BC5F96" w:rsidP="00BC5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76</w:t>
            </w:r>
          </w:p>
        </w:tc>
      </w:tr>
    </w:tbl>
    <w:p w:rsidR="00BF3062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BF3062" w:rsidRPr="00FD2727" w:rsidRDefault="00BF3062" w:rsidP="00BF30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27.867.74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RG. 4.895.983-2</w:t>
      </w:r>
    </w:p>
    <w:p w:rsidR="00BF3062" w:rsidRDefault="00BF3062" w:rsidP="00BF306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:rsidR="00BF3062" w:rsidRDefault="00BF3062" w:rsidP="00BF3062"/>
    <w:p w:rsidR="008570BF" w:rsidRDefault="008570BF"/>
    <w:sectPr w:rsidR="008570BF" w:rsidSect="00B77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13" w:rsidRDefault="00BC5F96">
      <w:pPr>
        <w:spacing w:after="0" w:line="240" w:lineRule="auto"/>
      </w:pPr>
      <w:r>
        <w:separator/>
      </w:r>
    </w:p>
  </w:endnote>
  <w:endnote w:type="continuationSeparator" w:id="0">
    <w:p w:rsidR="009A5413" w:rsidRDefault="00BC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1F" w:rsidRDefault="00FF74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1F" w:rsidRDefault="00FF74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1F" w:rsidRDefault="00FF74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13" w:rsidRDefault="00BC5F96">
      <w:pPr>
        <w:spacing w:after="0" w:line="240" w:lineRule="auto"/>
      </w:pPr>
      <w:r>
        <w:separator/>
      </w:r>
    </w:p>
  </w:footnote>
  <w:footnote w:type="continuationSeparator" w:id="0">
    <w:p w:rsidR="009A5413" w:rsidRDefault="00BC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1F" w:rsidRDefault="00FF74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13" w:rsidRPr="00714249" w:rsidRDefault="00D63B88" w:rsidP="008E3C13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5E570E1B" wp14:editId="4CC500E4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3C13" w:rsidRPr="00714249" w:rsidRDefault="00D63B88" w:rsidP="008E3C13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8E3C13" w:rsidRPr="00714249" w:rsidRDefault="00D63B88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: Botelho de Miranda, 64 – Fone: (14) – 3622-3077 – CEP: 17207-260– Jaú – </w:t>
    </w:r>
    <w:proofErr w:type="gramStart"/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SP</w:t>
    </w:r>
    <w:proofErr w:type="gramEnd"/>
  </w:p>
  <w:p w:rsidR="008E3C13" w:rsidRPr="00714249" w:rsidRDefault="00D63B88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8E3C13" w:rsidRPr="00714249" w:rsidRDefault="00D63B88" w:rsidP="008E3C13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:rsidR="008E3C13" w:rsidRPr="008E3C13" w:rsidRDefault="000722B1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1F" w:rsidRDefault="00FF74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62"/>
    <w:rsid w:val="0001342D"/>
    <w:rsid w:val="000722B1"/>
    <w:rsid w:val="000D2887"/>
    <w:rsid w:val="000E253A"/>
    <w:rsid w:val="00171AE4"/>
    <w:rsid w:val="00206918"/>
    <w:rsid w:val="002A5CAC"/>
    <w:rsid w:val="00400F9B"/>
    <w:rsid w:val="004962EA"/>
    <w:rsid w:val="004B637C"/>
    <w:rsid w:val="004C7B87"/>
    <w:rsid w:val="00562081"/>
    <w:rsid w:val="007030EB"/>
    <w:rsid w:val="008570BF"/>
    <w:rsid w:val="008D533C"/>
    <w:rsid w:val="009737A1"/>
    <w:rsid w:val="009A5413"/>
    <w:rsid w:val="009F78F1"/>
    <w:rsid w:val="00BC5F96"/>
    <w:rsid w:val="00BF3062"/>
    <w:rsid w:val="00C76FC4"/>
    <w:rsid w:val="00CD1F1F"/>
    <w:rsid w:val="00D63B88"/>
    <w:rsid w:val="00DD625C"/>
    <w:rsid w:val="00F1290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062"/>
  </w:style>
  <w:style w:type="table" w:styleId="Tabelacomgrade">
    <w:name w:val="Table Grid"/>
    <w:basedOn w:val="Tabelanormal"/>
    <w:uiPriority w:val="59"/>
    <w:rsid w:val="00BF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B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F7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062"/>
  </w:style>
  <w:style w:type="table" w:styleId="Tabelacomgrade">
    <w:name w:val="Table Grid"/>
    <w:basedOn w:val="Tabelanormal"/>
    <w:uiPriority w:val="59"/>
    <w:rsid w:val="00BF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B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F7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371E-33D6-4CAF-ADF5-B4CD5F1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6</cp:revision>
  <cp:lastPrinted>2020-02-07T16:13:00Z</cp:lastPrinted>
  <dcterms:created xsi:type="dcterms:W3CDTF">2020-01-22T10:16:00Z</dcterms:created>
  <dcterms:modified xsi:type="dcterms:W3CDTF">2020-02-18T16:05:00Z</dcterms:modified>
</cp:coreProperties>
</file>